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67428E" w:rsidP="00935A0B">
            <w:fldSimple w:instr=" DOCPROPERTY  date  \* MERGEFORMAT ">
              <w:r w:rsidR="00935A0B" w:rsidRPr="00F43810">
                <w:t>date</w:t>
              </w:r>
            </w:fldSimple>
          </w:p>
          <w:p w:rsidR="00935A0B" w:rsidRPr="00F43810" w:rsidRDefault="00935A0B" w:rsidP="00935A0B">
            <w:fldSimple w:instr=" DOCPROPERTY  tlang  \* MERGEFORMAT ">
              <w:r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935A0B" w:rsidP="00935A0B">
            <w:pPr>
              <w:spacing w:line="240" w:lineRule="exact"/>
            </w:pPr>
            <w:fldSimple w:instr=" DOCPROPERTY  virs  \* MERGEFORMAT ">
              <w:r w:rsidRPr="00F43810">
                <w:t>virs</w:t>
              </w:r>
            </w:fldSimple>
          </w:p>
        </w:tc>
      </w:tr>
    </w:tbl>
    <w:p w:rsidR="001A4396" w:rsidRDefault="00CC3501" w:rsidP="001A4396">
      <w:pPr>
        <w:spacing w:before="120"/>
        <w:rPr>
          <w:b/>
          <w:sz w:val="24"/>
          <w:szCs w:val="24"/>
        </w:rPr>
      </w:pPr>
      <w:r w:rsidRPr="00D65EF3">
        <w:rPr>
          <w:b/>
          <w:sz w:val="24"/>
          <w:szCs w:val="24"/>
        </w:rPr>
        <w:t>Comité sobre los Derechos de las Personas con Discapacidad</w:t>
      </w:r>
    </w:p>
    <w:p w:rsidR="00223323" w:rsidRPr="007E2C6D" w:rsidRDefault="00223323" w:rsidP="00223323">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223323" w:rsidRDefault="00223323" w:rsidP="00223323">
      <w:r>
        <w:fldChar w:fldCharType="begin"/>
      </w:r>
      <w:r>
        <w:instrText xml:space="preserve"> DOCPROPERTY  sdate  \* MERGEFORMAT </w:instrText>
      </w:r>
      <w:r>
        <w:fldChar w:fldCharType="separate"/>
      </w:r>
      <w:r>
        <w:t>sdate</w:t>
      </w:r>
      <w:r>
        <w:fldChar w:fldCharType="end"/>
      </w:r>
    </w:p>
    <w:p w:rsidR="00223323" w:rsidRDefault="00223323" w:rsidP="00223323">
      <w:r w:rsidRPr="002C3864">
        <w:t xml:space="preserve">Tema </w:t>
      </w:r>
      <w:r>
        <w:fldChar w:fldCharType="begin"/>
      </w:r>
      <w:r>
        <w:instrText xml:space="preserve"> DOCPROPERTY  anum  \* MERGEFORMAT </w:instrText>
      </w:r>
      <w:r>
        <w:fldChar w:fldCharType="separate"/>
      </w:r>
      <w:r>
        <w:t>anum</w:t>
      </w:r>
      <w:r>
        <w:fldChar w:fldCharType="end"/>
      </w:r>
      <w:r w:rsidRPr="002C3864">
        <w:t xml:space="preserve"> del programa</w:t>
      </w:r>
      <w:r>
        <w:t xml:space="preserve"> </w:t>
      </w:r>
    </w:p>
    <w:p w:rsidR="00223323" w:rsidRPr="002D4B30" w:rsidRDefault="00223323" w:rsidP="00223323">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8965B1" w:rsidRPr="005130E2" w:rsidRDefault="008965B1" w:rsidP="008965B1">
      <w:pPr>
        <w:pStyle w:val="HChG"/>
      </w:pPr>
      <w:r w:rsidRPr="005130E2">
        <w:tab/>
      </w:r>
      <w:r w:rsidRPr="005130E2">
        <w:tab/>
        <w:t xml:space="preserve">Lista de cuestiones previa a la presentación </w:t>
      </w:r>
      <w:r w:rsidRPr="008965B1">
        <w:rPr>
          <w:color w:val="FF0000"/>
        </w:rPr>
        <w:t>[</w:t>
      </w:r>
      <w:r w:rsidRPr="008965B1">
        <w:rPr>
          <w:color w:val="FF0000"/>
        </w:rPr>
        <w:t>del</w:t>
      </w:r>
      <w:r w:rsidRPr="008965B1">
        <w:rPr>
          <w:color w:val="FF0000"/>
        </w:rPr>
        <w:t>/de los]</w:t>
      </w:r>
      <w:r w:rsidRPr="005130E2">
        <w:t xml:space="preserve"> </w:t>
      </w:r>
      <w:fldSimple w:instr=" DOCPROPERTY  preps  \* MERGEFORMAT ">
        <w:r w:rsidRPr="008965B1">
          <w:t>preps</w:t>
        </w:r>
      </w:fldSimple>
    </w:p>
    <w:p w:rsidR="008965B1" w:rsidRPr="005130E2" w:rsidRDefault="008965B1" w:rsidP="008965B1">
      <w:pPr>
        <w:pStyle w:val="H1G"/>
        <w:keepNext w:val="0"/>
        <w:keepLines w:val="0"/>
      </w:pPr>
      <w:r w:rsidRPr="005130E2">
        <w:tab/>
      </w:r>
      <w:r w:rsidRPr="005130E2">
        <w:tab/>
        <w:t xml:space="preserve">Proyecto preparado por </w:t>
      </w:r>
      <w:r w:rsidRPr="005130E2">
        <w:rPr>
          <w:color w:val="FF0000"/>
        </w:rPr>
        <w:t>[autor según el mandato]</w:t>
      </w:r>
    </w:p>
    <w:p w:rsidR="008965B1" w:rsidRPr="008965B1" w:rsidRDefault="008965B1" w:rsidP="008965B1">
      <w:pPr>
        <w:pStyle w:val="H1G"/>
      </w:pPr>
      <w:r w:rsidRPr="005130E2">
        <w:tab/>
        <w:t>A.</w:t>
      </w:r>
      <w:r w:rsidRPr="005130E2">
        <w:tab/>
      </w:r>
      <w:r w:rsidRPr="008965B1">
        <w:t xml:space="preserve">Propósito y obligaciones generales (arts. 1 a 4) </w:t>
      </w:r>
    </w:p>
    <w:p w:rsidR="008965B1" w:rsidRPr="005130E2" w:rsidRDefault="008965B1" w:rsidP="008965B1">
      <w:pPr>
        <w:pStyle w:val="H1G"/>
      </w:pPr>
      <w:r w:rsidRPr="008965B1">
        <w:tab/>
        <w:t>B.</w:t>
      </w:r>
      <w:r w:rsidRPr="008965B1">
        <w:tab/>
        <w:t>Derechos específicos (arts. 5 a</w:t>
      </w:r>
      <w:r w:rsidRPr="005130E2">
        <w:t xml:space="preserve"> 30)</w:t>
      </w:r>
    </w:p>
    <w:p w:rsidR="008965B1" w:rsidRPr="008965B1" w:rsidRDefault="008965B1" w:rsidP="008965B1">
      <w:pPr>
        <w:pStyle w:val="H23G"/>
      </w:pPr>
      <w:r w:rsidRPr="008965B1">
        <w:tab/>
      </w:r>
      <w:r w:rsidRPr="008965B1">
        <w:tab/>
        <w:t xml:space="preserve">Igualdad y no discriminación (art. 5) </w:t>
      </w:r>
      <w:r w:rsidRPr="008965B1">
        <w:rPr>
          <w:highlight w:val="yellow"/>
        </w:rPr>
        <w:t>[[No todos los epígrafes de tipo H2 (tamaño 10 en negrita) se incluyen en todas las listas de cuestiones.]]</w:t>
      </w:r>
    </w:p>
    <w:p w:rsidR="008965B1" w:rsidRPr="008965B1" w:rsidRDefault="008965B1" w:rsidP="008965B1">
      <w:pPr>
        <w:pStyle w:val="H23G"/>
      </w:pPr>
      <w:r w:rsidRPr="008965B1">
        <w:tab/>
      </w:r>
      <w:r w:rsidRPr="008965B1">
        <w:tab/>
        <w:t xml:space="preserve">Mujeres con discapacidad (art. 6) </w:t>
      </w:r>
    </w:p>
    <w:p w:rsidR="008965B1" w:rsidRPr="008965B1" w:rsidRDefault="008965B1" w:rsidP="008965B1">
      <w:pPr>
        <w:pStyle w:val="H23G"/>
      </w:pPr>
      <w:r w:rsidRPr="008965B1">
        <w:tab/>
      </w:r>
      <w:r w:rsidRPr="008965B1">
        <w:tab/>
        <w:t>Niños y niñas con discapacidad (art. 7)</w:t>
      </w:r>
    </w:p>
    <w:p w:rsidR="008965B1" w:rsidRPr="008965B1" w:rsidRDefault="008965B1" w:rsidP="008965B1">
      <w:pPr>
        <w:pStyle w:val="H23G"/>
      </w:pPr>
      <w:r w:rsidRPr="008965B1">
        <w:tab/>
      </w:r>
      <w:r w:rsidRPr="008965B1">
        <w:tab/>
        <w:t>Toma de conciencia (art. 8)</w:t>
      </w:r>
      <w:bookmarkStart w:id="0" w:name="_GoBack"/>
      <w:bookmarkEnd w:id="0"/>
    </w:p>
    <w:p w:rsidR="008965B1" w:rsidRPr="008965B1" w:rsidRDefault="008965B1" w:rsidP="008965B1">
      <w:pPr>
        <w:pStyle w:val="H23G"/>
      </w:pPr>
      <w:r w:rsidRPr="008965B1">
        <w:tab/>
      </w:r>
      <w:r w:rsidRPr="008965B1">
        <w:tab/>
        <w:t>Accesibilidad (art. 9)</w:t>
      </w:r>
    </w:p>
    <w:p w:rsidR="008965B1" w:rsidRPr="008965B1" w:rsidRDefault="008965B1" w:rsidP="008965B1">
      <w:pPr>
        <w:pStyle w:val="H23G"/>
      </w:pPr>
      <w:r w:rsidRPr="008965B1">
        <w:tab/>
      </w:r>
      <w:r w:rsidRPr="008965B1">
        <w:tab/>
        <w:t>Derecho a la vida (art. 10)</w:t>
      </w:r>
    </w:p>
    <w:p w:rsidR="008965B1" w:rsidRPr="008965B1" w:rsidRDefault="008965B1" w:rsidP="008965B1">
      <w:pPr>
        <w:pStyle w:val="H23G"/>
      </w:pPr>
      <w:r w:rsidRPr="008965B1">
        <w:tab/>
      </w:r>
      <w:r w:rsidRPr="008965B1">
        <w:tab/>
        <w:t>Situaciones de riesgo y emergencias humanitarias (art. 11)</w:t>
      </w:r>
    </w:p>
    <w:p w:rsidR="008965B1" w:rsidRPr="008965B1" w:rsidRDefault="008965B1" w:rsidP="008965B1">
      <w:pPr>
        <w:pStyle w:val="H23G"/>
      </w:pPr>
      <w:r w:rsidRPr="008965B1">
        <w:tab/>
      </w:r>
      <w:r w:rsidRPr="008965B1">
        <w:tab/>
        <w:t xml:space="preserve">Igual reconocimiento como persona ante la ley (art. 12) </w:t>
      </w:r>
    </w:p>
    <w:p w:rsidR="008965B1" w:rsidRPr="008965B1" w:rsidRDefault="008965B1" w:rsidP="008965B1">
      <w:pPr>
        <w:pStyle w:val="H23G"/>
      </w:pPr>
      <w:r w:rsidRPr="008965B1">
        <w:tab/>
      </w:r>
      <w:r w:rsidRPr="008965B1">
        <w:tab/>
        <w:t>Acceso a la justicia (art. 13)</w:t>
      </w:r>
    </w:p>
    <w:p w:rsidR="008965B1" w:rsidRPr="008965B1" w:rsidRDefault="008965B1" w:rsidP="008965B1">
      <w:pPr>
        <w:pStyle w:val="H23G"/>
      </w:pPr>
      <w:r w:rsidRPr="008965B1">
        <w:tab/>
      </w:r>
      <w:r w:rsidRPr="008965B1">
        <w:tab/>
        <w:t>Libertad y seguridad de la persona (art. 14)</w:t>
      </w:r>
    </w:p>
    <w:p w:rsidR="008965B1" w:rsidRPr="008965B1" w:rsidRDefault="008965B1" w:rsidP="008965B1">
      <w:pPr>
        <w:pStyle w:val="H23G"/>
        <w:keepNext w:val="0"/>
        <w:keepLines w:val="0"/>
      </w:pPr>
      <w:r w:rsidRPr="008965B1">
        <w:tab/>
      </w:r>
      <w:r w:rsidRPr="008965B1">
        <w:tab/>
        <w:t>Protección contra la tortura y otros tratos o penas crueles, inhumanos o degradantes (art. 15)</w:t>
      </w:r>
    </w:p>
    <w:p w:rsidR="008965B1" w:rsidRPr="008965B1" w:rsidRDefault="008965B1" w:rsidP="008965B1">
      <w:pPr>
        <w:pStyle w:val="H23G"/>
      </w:pPr>
      <w:r w:rsidRPr="008965B1">
        <w:lastRenderedPageBreak/>
        <w:tab/>
      </w:r>
      <w:r w:rsidRPr="008965B1">
        <w:tab/>
        <w:t>Protección contra la explotación, la violencia y el abuso (art. 16)</w:t>
      </w:r>
    </w:p>
    <w:p w:rsidR="008965B1" w:rsidRPr="008965B1" w:rsidRDefault="008965B1" w:rsidP="008965B1">
      <w:pPr>
        <w:pStyle w:val="H23G"/>
      </w:pPr>
      <w:r w:rsidRPr="008965B1">
        <w:tab/>
      </w:r>
      <w:r w:rsidRPr="008965B1">
        <w:tab/>
        <w:t xml:space="preserve">Protección de la integridad personal (art. 17) </w:t>
      </w:r>
    </w:p>
    <w:p w:rsidR="008965B1" w:rsidRPr="008965B1" w:rsidRDefault="008965B1" w:rsidP="008965B1">
      <w:pPr>
        <w:pStyle w:val="H23G"/>
      </w:pPr>
      <w:r w:rsidRPr="008965B1">
        <w:tab/>
      </w:r>
      <w:r w:rsidRPr="008965B1">
        <w:tab/>
        <w:t>Libertad de desplazamiento y nacionalidad (art. 18)</w:t>
      </w:r>
    </w:p>
    <w:p w:rsidR="008965B1" w:rsidRPr="008965B1" w:rsidRDefault="008965B1" w:rsidP="008965B1">
      <w:pPr>
        <w:pStyle w:val="H23G"/>
      </w:pPr>
      <w:r w:rsidRPr="008965B1">
        <w:tab/>
      </w:r>
      <w:r w:rsidRPr="008965B1">
        <w:tab/>
        <w:t xml:space="preserve">Derecho a vivir de forma independiente y a ser incluido en la comunidad (art. 19) </w:t>
      </w:r>
    </w:p>
    <w:p w:rsidR="008965B1" w:rsidRPr="008965B1" w:rsidRDefault="008965B1" w:rsidP="008965B1">
      <w:pPr>
        <w:pStyle w:val="H23G"/>
      </w:pPr>
      <w:r w:rsidRPr="008965B1">
        <w:tab/>
      </w:r>
      <w:r w:rsidRPr="008965B1">
        <w:tab/>
        <w:t>Movilidad personal (art. 20)</w:t>
      </w:r>
    </w:p>
    <w:p w:rsidR="008965B1" w:rsidRPr="008965B1" w:rsidRDefault="008965B1" w:rsidP="008965B1">
      <w:pPr>
        <w:pStyle w:val="H23G"/>
      </w:pPr>
      <w:r w:rsidRPr="008965B1">
        <w:tab/>
      </w:r>
      <w:r w:rsidRPr="008965B1">
        <w:tab/>
        <w:t>Libertad de expresión y de opinión y acceso a la información (art. 21)</w:t>
      </w:r>
    </w:p>
    <w:p w:rsidR="008965B1" w:rsidRPr="008965B1" w:rsidRDefault="008965B1" w:rsidP="008965B1">
      <w:pPr>
        <w:pStyle w:val="H23G"/>
      </w:pPr>
      <w:r w:rsidRPr="008965B1">
        <w:tab/>
      </w:r>
      <w:r w:rsidRPr="008965B1">
        <w:tab/>
        <w:t>Respeto de la privacidad (art. 22)</w:t>
      </w:r>
    </w:p>
    <w:p w:rsidR="008965B1" w:rsidRPr="008965B1" w:rsidRDefault="008965B1" w:rsidP="008965B1">
      <w:pPr>
        <w:pStyle w:val="H23G"/>
      </w:pPr>
      <w:r w:rsidRPr="008965B1">
        <w:tab/>
      </w:r>
      <w:r w:rsidRPr="008965B1">
        <w:tab/>
        <w:t>Respeto del hogar y de la familia (art. 23)</w:t>
      </w:r>
    </w:p>
    <w:p w:rsidR="008965B1" w:rsidRPr="008965B1" w:rsidRDefault="008965B1" w:rsidP="008965B1">
      <w:pPr>
        <w:pStyle w:val="H23G"/>
      </w:pPr>
      <w:r w:rsidRPr="008965B1">
        <w:tab/>
      </w:r>
      <w:r w:rsidRPr="008965B1">
        <w:tab/>
        <w:t>Educación (art. 24)</w:t>
      </w:r>
    </w:p>
    <w:p w:rsidR="008965B1" w:rsidRPr="008965B1" w:rsidRDefault="008965B1" w:rsidP="008965B1">
      <w:pPr>
        <w:pStyle w:val="H23G"/>
      </w:pPr>
      <w:r w:rsidRPr="008965B1">
        <w:tab/>
      </w:r>
      <w:r w:rsidRPr="008965B1">
        <w:tab/>
        <w:t>Salud (art. 25)</w:t>
      </w:r>
    </w:p>
    <w:p w:rsidR="008965B1" w:rsidRPr="008965B1" w:rsidRDefault="008965B1" w:rsidP="008965B1">
      <w:pPr>
        <w:pStyle w:val="H23G"/>
      </w:pPr>
      <w:r w:rsidRPr="008965B1">
        <w:tab/>
      </w:r>
      <w:r w:rsidRPr="008965B1">
        <w:tab/>
        <w:t>Habilitación y rehabilitación (art. 26)</w:t>
      </w:r>
    </w:p>
    <w:p w:rsidR="008965B1" w:rsidRPr="008965B1" w:rsidRDefault="008965B1" w:rsidP="008965B1">
      <w:pPr>
        <w:pStyle w:val="H23G"/>
      </w:pPr>
      <w:r w:rsidRPr="008965B1">
        <w:tab/>
      </w:r>
      <w:r w:rsidRPr="008965B1">
        <w:tab/>
        <w:t xml:space="preserve">Trabajo y empleo (art. 27) </w:t>
      </w:r>
    </w:p>
    <w:p w:rsidR="008965B1" w:rsidRPr="008965B1" w:rsidRDefault="008965B1" w:rsidP="008965B1">
      <w:pPr>
        <w:pStyle w:val="H23G"/>
      </w:pPr>
      <w:r w:rsidRPr="008965B1">
        <w:tab/>
      </w:r>
      <w:r w:rsidRPr="008965B1">
        <w:tab/>
        <w:t xml:space="preserve">Nivel de vida adecuado y protección social (art. 28) </w:t>
      </w:r>
    </w:p>
    <w:p w:rsidR="008965B1" w:rsidRPr="008965B1" w:rsidRDefault="008965B1" w:rsidP="008965B1">
      <w:pPr>
        <w:pStyle w:val="H23G"/>
      </w:pPr>
      <w:r w:rsidRPr="008965B1">
        <w:tab/>
      </w:r>
      <w:r w:rsidRPr="008965B1">
        <w:tab/>
        <w:t>Participación en la vida política y pública (art. 29)</w:t>
      </w:r>
    </w:p>
    <w:p w:rsidR="008965B1" w:rsidRPr="008965B1" w:rsidRDefault="008965B1" w:rsidP="008965B1">
      <w:pPr>
        <w:pStyle w:val="H23G"/>
      </w:pPr>
      <w:r w:rsidRPr="008965B1">
        <w:tab/>
      </w:r>
      <w:r w:rsidRPr="008965B1">
        <w:tab/>
        <w:t>Participación en la vida cultural, las actividades recreativas, el esparcimiento y el deporte (art. 30)</w:t>
      </w:r>
    </w:p>
    <w:p w:rsidR="008965B1" w:rsidRPr="005130E2" w:rsidRDefault="008965B1" w:rsidP="008965B1">
      <w:pPr>
        <w:pStyle w:val="H1G"/>
      </w:pPr>
      <w:r w:rsidRPr="005130E2">
        <w:tab/>
        <w:t>C.</w:t>
      </w:r>
      <w:r w:rsidRPr="005130E2">
        <w:tab/>
        <w:t>Obligaciones específicas (arts. 31 a 33)</w:t>
      </w:r>
    </w:p>
    <w:p w:rsidR="008965B1" w:rsidRPr="008965B1" w:rsidRDefault="008965B1" w:rsidP="008965B1">
      <w:pPr>
        <w:pStyle w:val="H23G"/>
      </w:pPr>
      <w:r w:rsidRPr="005130E2">
        <w:tab/>
      </w:r>
      <w:r w:rsidRPr="008965B1">
        <w:tab/>
        <w:t>Recopilación de datos y estadísticas (art. 31)</w:t>
      </w:r>
    </w:p>
    <w:p w:rsidR="008965B1" w:rsidRPr="008965B1" w:rsidRDefault="008965B1" w:rsidP="008965B1">
      <w:pPr>
        <w:pStyle w:val="H23G"/>
      </w:pPr>
      <w:r w:rsidRPr="008965B1">
        <w:tab/>
      </w:r>
      <w:r w:rsidRPr="008965B1">
        <w:tab/>
        <w:t xml:space="preserve">Cooperación internacional (art. 32) </w:t>
      </w:r>
    </w:p>
    <w:p w:rsidR="00381C24" w:rsidRPr="008965B1" w:rsidRDefault="008965B1" w:rsidP="008965B1">
      <w:pPr>
        <w:pStyle w:val="H23G"/>
      </w:pPr>
      <w:r w:rsidRPr="008965B1">
        <w:tab/>
      </w:r>
      <w:r w:rsidRPr="008965B1">
        <w:tab/>
        <w:t>Aplicación y seguimiento nacionales (art. 33)</w:t>
      </w:r>
    </w:p>
    <w:sectPr w:rsidR="00381C24" w:rsidRPr="008965B1"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AD27916E-81FF-4ACA-BD28-20A68684FFEB}"/>
    <w:embedBold r:id="rId2" w:fontKey="{AB784EE8-D104-484C-A225-810FB2B3178E}"/>
    <w:embedItalic r:id="rId3" w:fontKey="{07872D16-658D-4690-9DDB-22543AE0288B}"/>
    <w:embedBoldItalic r:id="rId4" w:fontKey="{4637C61A-5FCD-4901-A9D1-D4A0046C5FE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114F8BDC-C994-4DFE-9C9F-81D3359EAF4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965B1">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fldSimple w:instr=" DOCPROPERTY  gdocf  \* MERGEFORMAT ">
      <w:r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8965B1">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CC6"/>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1E6B77"/>
    <w:rsid w:val="00217D6C"/>
    <w:rsid w:val="00223323"/>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965B1"/>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27DD77D"/>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E54F-749A-428B-941A-AA4C706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081</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11:08:00Z</dcterms:created>
  <dcterms:modified xsi:type="dcterms:W3CDTF">2018-04-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